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Y LAUNDERING FINANCING TERRORISM AND SUSPICIOUS ACTIVITIES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Y LAUNDERING FINANCING TERRORISM AND SUSPICIOUS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48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MINEY LAUNDERING FINANCING TERRORISM AND SUSPICIOUS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